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ьшева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B5" w:rsidRDefault="005217B5" w:rsidP="00B95C10">
      <w:pPr>
        <w:spacing w:after="0" w:line="240" w:lineRule="auto"/>
      </w:pPr>
      <w:r>
        <w:separator/>
      </w:r>
    </w:p>
  </w:endnote>
  <w:endnote w:type="continuationSeparator" w:id="1">
    <w:p w:rsidR="005217B5" w:rsidRDefault="005217B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7260EA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5F5063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B5" w:rsidRDefault="005217B5" w:rsidP="00B95C10">
      <w:pPr>
        <w:spacing w:after="0" w:line="240" w:lineRule="auto"/>
      </w:pPr>
      <w:r>
        <w:separator/>
      </w:r>
    </w:p>
  </w:footnote>
  <w:footnote w:type="continuationSeparator" w:id="1">
    <w:p w:rsidR="005217B5" w:rsidRDefault="005217B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35"/>
    <w:rsid w:val="000411FD"/>
    <w:rsid w:val="001C203F"/>
    <w:rsid w:val="001F30FB"/>
    <w:rsid w:val="003F1680"/>
    <w:rsid w:val="00491CD7"/>
    <w:rsid w:val="005217B5"/>
    <w:rsid w:val="005E3649"/>
    <w:rsid w:val="005F5063"/>
    <w:rsid w:val="006B3FE1"/>
    <w:rsid w:val="006E542E"/>
    <w:rsid w:val="006F150C"/>
    <w:rsid w:val="007260EA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1</cp:lastModifiedBy>
  <cp:revision>16</cp:revision>
  <dcterms:created xsi:type="dcterms:W3CDTF">2018-07-12T15:18:00Z</dcterms:created>
  <dcterms:modified xsi:type="dcterms:W3CDTF">2024-09-03T07:20:00Z</dcterms:modified>
</cp:coreProperties>
</file>